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Pr="006B211D" w:rsidRDefault="000B1A4B" w:rsidP="006B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6B211D" w:rsidRDefault="006B211D" w:rsidP="006B21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86BA5" w:rsidP="006B21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й</w:t>
      </w:r>
      <w:r w:rsidR="006B211D"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8E43E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A1372B" w:rsidRDefault="00A1372B" w:rsidP="00A137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2F43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1372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2</w:t>
                  </w:r>
                  <w:r w:rsidRPr="00A13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/08/09-20/00108663</w:t>
                  </w:r>
                </w:p>
              </w:tc>
            </w:tr>
          </w:tbl>
          <w:p w:rsidR="00975D5C" w:rsidRDefault="00975D5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D5C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9D0" w:rsidRPr="00463304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0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246601" w:rsidRDefault="0032181E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орган исполнительной власти (далее – разработчик): </w:t>
            </w:r>
          </w:p>
          <w:p w:rsidR="00E2558A" w:rsidRPr="00246601" w:rsidRDefault="00E66C9C" w:rsidP="00E2558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оссийской Федерации (</w:t>
            </w:r>
            <w:r w:rsidR="00215092" w:rsidRPr="00246601">
              <w:rPr>
                <w:rFonts w:ascii="Times New Roman" w:hAnsi="Times New Roman" w:cs="Times New Roman"/>
                <w:sz w:val="26"/>
                <w:szCs w:val="26"/>
              </w:rPr>
              <w:t>Минфин России</w:t>
            </w: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316A9" w:rsidRPr="00246601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Pr="00246601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федеральных органах исполнительной власти – соисполнителях: </w:t>
            </w:r>
          </w:p>
          <w:p w:rsidR="00C47EB9" w:rsidRPr="00246601" w:rsidRDefault="00E66C9C" w:rsidP="00C47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Федеральная таможенная службу (</w:t>
            </w:r>
            <w:r w:rsidR="00215092" w:rsidRPr="00246601">
              <w:rPr>
                <w:rFonts w:ascii="Times New Roman" w:hAnsi="Times New Roman" w:cs="Times New Roman"/>
                <w:sz w:val="26"/>
                <w:szCs w:val="26"/>
              </w:rPr>
              <w:t>ФТС России</w:t>
            </w: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38D6" w:rsidRPr="00246601" w:rsidRDefault="00AC38D6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16EE4" w:rsidRPr="00246601" w:rsidRDefault="00016EE4" w:rsidP="00FF47B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Вид и наименование проекта акта: </w:t>
            </w:r>
          </w:p>
          <w:p w:rsidR="00A8482F" w:rsidRPr="00246601" w:rsidRDefault="00215092" w:rsidP="0021509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фина России 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рядка обеспечения контрольно-пропускного режима на портовых участках или логистических участках Арктической зоны Российской </w:t>
            </w:r>
            <w:proofErr w:type="gramStart"/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>Федерации,  включая</w:t>
            </w:r>
            <w:proofErr w:type="gramEnd"/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порядок доступа лиц на такие участки»</w:t>
            </w:r>
          </w:p>
          <w:p w:rsidR="00AA462F" w:rsidRPr="00246601" w:rsidRDefault="00AA462F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C2C2E" w:rsidRPr="00246601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190A" w:rsidRPr="00246601" w:rsidRDefault="00FF47BF" w:rsidP="00FF4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>необходимостью определения порядка обеспечения контрольно-пропускного режима на портовых участках или логистических участках Арктической зоны Российской Федерации,  включая порядок доступа лиц на такие участки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Pr="00246601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екта акта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4837" w:rsidRPr="00246601" w:rsidRDefault="00FF47BF" w:rsidP="00FF47B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частью 4 статьи 21 Федерального закона от 13 июля 2020 г. № 193-ФЗ                        </w:t>
            </w:r>
            <w:proofErr w:type="gramStart"/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gramEnd"/>
            <w:r w:rsidRPr="00FF47BF">
              <w:rPr>
                <w:rFonts w:ascii="Times New Roman" w:hAnsi="Times New Roman" w:cs="Times New Roman"/>
                <w:sz w:val="26"/>
                <w:szCs w:val="26"/>
              </w:rPr>
              <w:t>О государственной поддержке предпринимательской деятельности в Арктической зоне Российской Федерации» и с частью 24 статьи 217 Федерального закона от 3 августа 2018 г. № 289-ФЗ «О таможенном регулировании в Российской Федерации и о внесении изменений в отдельные законодательные акты»</w:t>
            </w:r>
          </w:p>
          <w:p w:rsidR="0077190A" w:rsidRPr="00246601" w:rsidRDefault="0077190A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A9" w:rsidRPr="00246601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Pr="00246601" w:rsidRDefault="005704E6" w:rsidP="00294BD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целей предлагаемого регулирования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16A9" w:rsidRPr="00246601" w:rsidRDefault="00FF47BF" w:rsidP="00294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>определения порядка обеспечения контрольно-пропускного режима на портовых участках или логистических участках Арктической зоны Российской Федерации,  включая порядок доступа лиц на такие участки</w:t>
            </w:r>
          </w:p>
        </w:tc>
      </w:tr>
      <w:tr w:rsidR="00E316A9" w:rsidRPr="00246601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Pr="00246601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предлагаемого способа регулирования:</w:t>
            </w:r>
          </w:p>
          <w:p w:rsidR="00E316A9" w:rsidRPr="00246601" w:rsidRDefault="00C9568D" w:rsidP="00755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Издание </w:t>
            </w:r>
            <w:r w:rsidR="00B95797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приказа Минфина России </w:t>
            </w:r>
          </w:p>
        </w:tc>
      </w:tr>
      <w:tr w:rsidR="00E316A9" w:rsidRPr="00246601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246601" w:rsidRDefault="001B2EBA" w:rsidP="00E316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нтактная</w:t>
            </w:r>
            <w:proofErr w:type="spellEnd"/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нформация</w:t>
            </w:r>
            <w:proofErr w:type="spellEnd"/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сполнителя</w:t>
            </w:r>
            <w:proofErr w:type="spellEnd"/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зработчика</w:t>
            </w:r>
            <w:proofErr w:type="spellEnd"/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</w:tr>
      <w:tr w:rsidR="00E316A9" w:rsidRPr="00246601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7554CA" w:rsidP="00C905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а Ирина Семеновна</w:t>
            </w:r>
          </w:p>
        </w:tc>
      </w:tr>
      <w:tr w:rsidR="00E316A9" w:rsidRPr="00246601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7554CA" w:rsidP="00755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таможенного администрирования Департамента таможенной политики и регулирования алкогольного рынка</w:t>
            </w:r>
          </w:p>
        </w:tc>
      </w:tr>
      <w:tr w:rsidR="00E316A9" w:rsidRPr="00246601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7554CA" w:rsidP="00755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495-645-13-13 доб. 27-75</w:t>
            </w:r>
          </w:p>
        </w:tc>
      </w:tr>
      <w:tr w:rsidR="00E316A9" w:rsidRPr="00246601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7554CA" w:rsidRDefault="007554CA" w:rsidP="007554C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minfin.ru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lastRenderedPageBreak/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312C9E" w:rsidTr="00E57FA6">
        <w:tc>
          <w:tcPr>
            <w:tcW w:w="405" w:type="pct"/>
          </w:tcPr>
          <w:p w:rsidR="00312C9E" w:rsidRDefault="00312C9E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4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31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5D74F7" w:rsidRDefault="00686BA5" w:rsidP="007554C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4D369A" w:rsidRPr="004D369A" w:rsidRDefault="004D369A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5F46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="00903A8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370" w:rsidRDefault="00237E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63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содержит положения, предусмотренные подпунктом «а» пункта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.12.2012 № 1318 </w:t>
            </w:r>
            <w:r w:rsidR="00E7737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21DBD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E7737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016EE4" w:rsidRDefault="00FF47BF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сутсв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ого</w:t>
            </w: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порядка обеспечения контрольно-пропускного режима на портовых участках или логистических участках Арктической зоны Российской Федерации,  включая порядок доступа лиц на такие участки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4865" w:rsidRDefault="007219D1" w:rsidP="005948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х эффектов не выявлено</w:t>
            </w:r>
          </w:p>
          <w:p w:rsidR="00C61463" w:rsidRDefault="00C61463" w:rsidP="0059486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61463" w:rsidRDefault="00FF47BF" w:rsidP="00FF47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ь реализовать положения Федерального закона </w:t>
            </w: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>от 13 июля 2020 г. № 193-ФЗ «О государственной поддержке предпринимательской деятельности в Арктической зоне Российской Федерации»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6146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Default="00833E89" w:rsidP="007554C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>ельства со стороны государств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61463" w:rsidRPr="00253EAD" w:rsidRDefault="00C61463" w:rsidP="00F65D1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BA5" w:rsidRDefault="00686BA5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A5" w:rsidRDefault="00686BA5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lastRenderedPageBreak/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473026" w:rsidRPr="00016EE4" w:rsidRDefault="00473026" w:rsidP="007554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473026" w:rsidRPr="00253EAD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7219D1" w:rsidRPr="00F80494" w:rsidRDefault="00FF47BF" w:rsidP="00586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>необходимостью определения порядка обеспечения контрольно-пропускного режима на портовых участках или логистических участках Арктической зоны Российской Федерации,  включая порядок доступа лиц на такие участки</w:t>
            </w:r>
          </w:p>
        </w:tc>
        <w:tc>
          <w:tcPr>
            <w:tcW w:w="2630" w:type="pct"/>
            <w:gridSpan w:val="2"/>
          </w:tcPr>
          <w:p w:rsidR="00253EAD" w:rsidRPr="001D3F35" w:rsidRDefault="002F43A5" w:rsidP="009317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вступает </w:t>
            </w:r>
            <w:r w:rsidR="0093175D">
              <w:rPr>
                <w:rFonts w:ascii="Times New Roman" w:hAnsi="Times New Roman" w:cs="Times New Roman"/>
                <w:sz w:val="28"/>
                <w:szCs w:val="28"/>
              </w:rPr>
              <w:t xml:space="preserve">в силу по исте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дней с его опубликования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89208D" w:rsidRPr="0089208D" w:rsidRDefault="0089208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8D" w:rsidRDefault="0089208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253EAD" w:rsidRPr="0089208D" w:rsidRDefault="00253EA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D" w:rsidRDefault="00253EA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предлагаемого регулирования и иных возможных способов решения </w:t>
      </w:r>
      <w:bookmarkStart w:id="0" w:name="_GoBack"/>
      <w:bookmarkEnd w:id="0"/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4CC2" w:rsidRDefault="007A4CC2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орм в </w:t>
            </w:r>
            <w:r w:rsidR="004435DE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 </w:t>
            </w:r>
          </w:p>
          <w:p w:rsidR="00860F03" w:rsidRPr="00016EE4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860F03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3334" w:rsidRDefault="00294BD1" w:rsidP="007554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полномочия закреплены за Минфином России в соответствии с Федеральным законом </w:t>
            </w:r>
            <w:r w:rsidR="00FF47BF">
              <w:rPr>
                <w:rFonts w:ascii="Times New Roman" w:hAnsi="Times New Roman" w:cs="Times New Roman"/>
                <w:sz w:val="28"/>
                <w:szCs w:val="28"/>
              </w:rPr>
              <w:t xml:space="preserve">№ 193-ФЗ 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>«О государственной поддержке предпринимательской деятельности в Арктической зоне Российской Федерации»</w:t>
            </w:r>
          </w:p>
          <w:p w:rsidR="00860F03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A1D" w:rsidTr="00E57FA6">
        <w:tc>
          <w:tcPr>
            <w:tcW w:w="405" w:type="pct"/>
          </w:tcPr>
          <w:p w:rsidR="00700A1D" w:rsidRDefault="00700A1D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686BA5" w:rsidRDefault="00700A1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Default="007554CA" w:rsidP="00686BA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FF47BF" w:rsidRDefault="00906A0A" w:rsidP="00FF47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AD57E1">
              <w:rPr>
                <w:rFonts w:ascii="Times New Roman" w:hAnsi="Times New Roman" w:cs="Times New Roman"/>
                <w:sz w:val="28"/>
                <w:szCs w:val="28"/>
              </w:rPr>
              <w:t xml:space="preserve">резиденты </w:t>
            </w:r>
            <w:r w:rsidR="00FF47BF">
              <w:rPr>
                <w:rFonts w:ascii="Times New Roman" w:hAnsi="Times New Roman" w:cs="Times New Roman"/>
                <w:sz w:val="28"/>
                <w:szCs w:val="28"/>
              </w:rPr>
              <w:t xml:space="preserve">Арктической зоны Российской Федерации, управляющая компания Арктической </w:t>
            </w:r>
            <w:proofErr w:type="spellStart"/>
            <w:r w:rsidR="00FF47BF">
              <w:rPr>
                <w:rFonts w:ascii="Times New Roman" w:hAnsi="Times New Roman" w:cs="Times New Roman"/>
                <w:sz w:val="28"/>
                <w:szCs w:val="28"/>
              </w:rPr>
              <w:t>зоры</w:t>
            </w:r>
            <w:proofErr w:type="spellEnd"/>
            <w:r w:rsidR="00FF47B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лица, осуществляющие деятельность на территориях портовых или логистических участков Арктической зоны Российской Федерации</w:t>
            </w:r>
          </w:p>
          <w:p w:rsidR="00906A0A" w:rsidRPr="00906A0A" w:rsidRDefault="00906A0A" w:rsidP="00FF47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о</w:t>
            </w:r>
            <w:proofErr w:type="spellEnd"/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686BA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7554CA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BB2E8D" w:rsidRPr="00246601" w:rsidTr="00E57FA6">
        <w:tc>
          <w:tcPr>
            <w:tcW w:w="1667" w:type="pct"/>
          </w:tcPr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2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рядок</w:t>
            </w:r>
            <w:proofErr w:type="spellEnd"/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246601" w:rsidTr="00E57FA6">
        <w:tc>
          <w:tcPr>
            <w:tcW w:w="1667" w:type="pct"/>
          </w:tcPr>
          <w:p w:rsidR="00EF1EE9" w:rsidRPr="00246601" w:rsidRDefault="00EF1EE9" w:rsidP="00EA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Наименование органа:</w:t>
            </w:r>
          </w:p>
          <w:p w:rsidR="00E460D1" w:rsidRPr="00246601" w:rsidRDefault="00E460D1" w:rsidP="00EA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Таможенные органы </w:t>
            </w:r>
            <w:r w:rsidR="00FF47BF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3333" w:type="pct"/>
            <w:gridSpan w:val="2"/>
          </w:tcPr>
          <w:p w:rsidR="00EF1EE9" w:rsidRPr="00246601" w:rsidRDefault="00EF1EE9" w:rsidP="00EA7C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F1EE9" w:rsidRPr="00246601" w:rsidTr="00E57FA6">
        <w:tc>
          <w:tcPr>
            <w:tcW w:w="1667" w:type="pct"/>
          </w:tcPr>
          <w:p w:rsidR="00EF1EE9" w:rsidRPr="00246601" w:rsidRDefault="001838BA" w:rsidP="00183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>опред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порядка обеспечения контрольно-пропускного режима на портовых участках или логистических участках Арктической зоны Российской Федерации,  включая порядок доступа лиц на такие участки</w:t>
            </w:r>
          </w:p>
        </w:tc>
        <w:tc>
          <w:tcPr>
            <w:tcW w:w="1667" w:type="pct"/>
          </w:tcPr>
          <w:p w:rsidR="00EF1EE9" w:rsidRPr="00246601" w:rsidRDefault="00E460D1" w:rsidP="00EF1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требований приказа </w:t>
            </w:r>
          </w:p>
        </w:tc>
        <w:tc>
          <w:tcPr>
            <w:tcW w:w="1666" w:type="pct"/>
          </w:tcPr>
          <w:p w:rsidR="00EF1EE9" w:rsidRPr="00246601" w:rsidRDefault="00EF1EE9" w:rsidP="00EF1E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686BA5" w:rsidRDefault="00686BA5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733"/>
        <w:gridCol w:w="847"/>
        <w:gridCol w:w="2593"/>
        <w:gridCol w:w="3436"/>
      </w:tblGrid>
      <w:tr w:rsidR="00614BC2" w:rsidTr="00E57FA6">
        <w:tc>
          <w:tcPr>
            <w:tcW w:w="1712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="00F837C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E57FA6">
        <w:tc>
          <w:tcPr>
            <w:tcW w:w="405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07" w:type="pct"/>
          </w:tcPr>
          <w:p w:rsidR="00FB5B21" w:rsidRPr="001C482E" w:rsidRDefault="00001BF0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776B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8" w:type="pct"/>
            <w:gridSpan w:val="3"/>
          </w:tcPr>
          <w:p w:rsidR="00FB5B21" w:rsidRPr="001C1530" w:rsidRDefault="001C1530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07" w:type="pct"/>
            <w:vMerge w:val="restart"/>
          </w:tcPr>
          <w:p w:rsidR="00714902" w:rsidRPr="003764D7" w:rsidRDefault="003764D7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40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714902" w:rsidRDefault="009C68E0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4C629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8932A7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E57FA6">
        <w:tc>
          <w:tcPr>
            <w:tcW w:w="405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1838BA" w:rsidRDefault="001838BA" w:rsidP="0029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E57FA6">
        <w:tc>
          <w:tcPr>
            <w:tcW w:w="405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1838BA" w:rsidRDefault="001838BA" w:rsidP="0029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1838BA" w:rsidRDefault="001838BA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1838BA" w:rsidRPr="00F4073B" w:rsidRDefault="001838B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1838BA" w:rsidRPr="00F4073B" w:rsidRDefault="001838B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4"/>
          </w:tcPr>
          <w:p w:rsidR="001838BA" w:rsidRDefault="001838BA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38BA" w:rsidRPr="0089208D" w:rsidRDefault="001838BA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8BA" w:rsidRPr="00A039A7" w:rsidRDefault="001838BA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4"/>
          </w:tcPr>
          <w:p w:rsidR="001838BA" w:rsidRDefault="001838BA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38BA" w:rsidRPr="0089208D" w:rsidRDefault="001838BA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8BA" w:rsidRPr="00A039A7" w:rsidRDefault="001838BA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686BA5" w:rsidRDefault="00686BA5" w:rsidP="00224583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BA5" w:rsidRDefault="00686BA5" w:rsidP="00224583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BA5" w:rsidRDefault="00686BA5" w:rsidP="00224583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BA5" w:rsidRDefault="00686BA5" w:rsidP="00224583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583" w:rsidRPr="00473026" w:rsidRDefault="00224583" w:rsidP="002245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4389"/>
        <w:gridCol w:w="2581"/>
      </w:tblGrid>
      <w:tr w:rsidR="00224583" w:rsidTr="00F22196">
        <w:tc>
          <w:tcPr>
            <w:tcW w:w="1667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F95A6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099" w:type="pct"/>
          </w:tcPr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34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862D4" w:rsidTr="006862D4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 w:val="restart"/>
          </w:tcPr>
          <w:p w:rsidR="006862D4" w:rsidRPr="005F0820" w:rsidRDefault="001838BA" w:rsidP="001838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денты Арктической зоны Российской Федерации, управляющая компания Аркти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лица, осуществляющие деятельность на территориях портовых или логистических участков Арктической зоны Российской Федерации</w:t>
            </w:r>
          </w:p>
        </w:tc>
        <w:tc>
          <w:tcPr>
            <w:tcW w:w="2099" w:type="pct"/>
          </w:tcPr>
          <w:p w:rsidR="006862D4" w:rsidRPr="005F0820" w:rsidRDefault="006862D4" w:rsidP="0079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473026" w:rsidRDefault="009D19DD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B06E11" w:rsidTr="00E57FA6">
        <w:tc>
          <w:tcPr>
            <w:tcW w:w="1667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6007B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7" w:type="pct"/>
          </w:tcPr>
          <w:p w:rsidR="00B06E11" w:rsidRPr="006C5A81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="001A71E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Default="00512D10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835"/>
        <w:gridCol w:w="2614"/>
        <w:gridCol w:w="2614"/>
        <w:gridCol w:w="2616"/>
      </w:tblGrid>
      <w:tr w:rsidR="0085648D" w:rsidTr="00246601">
        <w:tc>
          <w:tcPr>
            <w:tcW w:w="1249" w:type="pct"/>
            <w:gridSpan w:val="2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246601">
        <w:tc>
          <w:tcPr>
            <w:tcW w:w="1249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явлены</w:t>
            </w:r>
            <w:proofErr w:type="spellEnd"/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91128" w:rsidTr="00246601">
        <w:tc>
          <w:tcPr>
            <w:tcW w:w="1249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E57FA6">
        <w:tc>
          <w:tcPr>
            <w:tcW w:w="371" w:type="pct"/>
          </w:tcPr>
          <w:p w:rsidR="00FF38CB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FF38CB" w:rsidRDefault="0030395C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Default="00512D10" w:rsidP="007A0D7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717"/>
        <w:gridCol w:w="2430"/>
        <w:gridCol w:w="1734"/>
        <w:gridCol w:w="1163"/>
        <w:gridCol w:w="2635"/>
      </w:tblGrid>
      <w:tr w:rsidR="007A0D77" w:rsidTr="00A56405">
        <w:tc>
          <w:tcPr>
            <w:tcW w:w="1193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="000F64B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5"/>
          </w:tcPr>
          <w:p w:rsidR="00CB1AE3" w:rsidRDefault="00CB25B4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17A0" w:rsidTr="00A56405">
        <w:tc>
          <w:tcPr>
            <w:tcW w:w="372" w:type="pct"/>
          </w:tcPr>
          <w:p w:rsidR="000517A0" w:rsidRPr="00F53F88" w:rsidRDefault="00512D1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5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0517A0" w:rsidRPr="00432398" w:rsidRDefault="00432398" w:rsidP="004323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5"/>
          </w:tcPr>
          <w:p w:rsidR="00CB1AE3" w:rsidRDefault="008A108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D70B9E" w:rsidRDefault="00F737E2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B9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75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B95797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-тех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е требуется</w:t>
            </w:r>
          </w:p>
          <w:p w:rsidR="00CD2F17" w:rsidRDefault="00CD2F17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BA5" w:rsidRDefault="00686BA5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A5" w:rsidRDefault="00686BA5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56B" w:rsidRDefault="00273DE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686BA5" w:rsidRDefault="00677A8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6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56B" w:rsidRPr="002C7B15" w:rsidRDefault="00686BA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2F43A5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2F43A5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D70B9E" w:rsidRPr="0089208D" w:rsidRDefault="002C7B15" w:rsidP="00D70B9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9D556B" w:rsidRPr="0089208D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F80494" w:rsidRDefault="002F43A5" w:rsidP="002C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E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39529B" w:rsidRPr="0089208D" w:rsidRDefault="0039529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9B" w:rsidRDefault="0039529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FF774D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810F20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686BA5" w:rsidRDefault="00686BA5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A5" w:rsidRDefault="00686BA5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A5" w:rsidRDefault="00686BA5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FD7" w:rsidRDefault="00273DEB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372B" w:rsidRPr="00A13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A1372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A1372B" w:rsidRPr="00A13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A1372B" w:rsidRPr="00A13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A137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A137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1372B" w:rsidRPr="00A1372B">
              <w:rPr>
                <w:rFonts w:ascii="Times New Roman" w:hAnsi="Times New Roman" w:cs="Times New Roman"/>
                <w:sz w:val="28"/>
                <w:szCs w:val="28"/>
              </w:rPr>
              <w:t>108663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200339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200339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и представителях предпринимательского сообщества, извещенных о проведении публичных </w:t>
            </w:r>
            <w:proofErr w:type="spellStart"/>
            <w:proofErr w:type="gramStart"/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>ФТС</w:t>
            </w:r>
            <w:proofErr w:type="spellEnd"/>
            <w:proofErr w:type="gramEnd"/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200339" w:rsidRPr="0089208D" w:rsidRDefault="00F80494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1372B">
        <w:trPr>
          <w:trHeight w:val="883"/>
        </w:trPr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686BA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686BA5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339" w:rsidRDefault="0020033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9E" w:rsidRDefault="00D70B9E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2F43A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BA5" w:rsidRPr="0089208D" w:rsidRDefault="00686BA5" w:rsidP="002F43A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4E3" w:rsidRDefault="006264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E8B" w:rsidRDefault="00EC6E8B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E8B" w:rsidRDefault="00EC6E8B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E8B" w:rsidRPr="00260889" w:rsidRDefault="00EC6E8B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F43A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.Волков</w:t>
            </w:r>
            <w:proofErr w:type="spellEnd"/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686BA5">
      <w:headerReference w:type="default" r:id="rId8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E0" w:rsidRDefault="00486FE0" w:rsidP="00EA7CC1">
      <w:pPr>
        <w:spacing w:after="0" w:line="240" w:lineRule="auto"/>
      </w:pPr>
      <w:r>
        <w:separator/>
      </w:r>
    </w:p>
  </w:endnote>
  <w:endnote w:type="continuationSeparator" w:id="0">
    <w:p w:rsidR="00486FE0" w:rsidRDefault="00486FE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E0" w:rsidRDefault="00486FE0" w:rsidP="00EA7CC1">
      <w:pPr>
        <w:spacing w:after="0" w:line="240" w:lineRule="auto"/>
      </w:pPr>
      <w:r>
        <w:separator/>
      </w:r>
    </w:p>
  </w:footnote>
  <w:footnote w:type="continuationSeparator" w:id="0">
    <w:p w:rsidR="00486FE0" w:rsidRDefault="00486FE0" w:rsidP="00EA7CC1">
      <w:pPr>
        <w:spacing w:after="0" w:line="240" w:lineRule="auto"/>
      </w:pPr>
      <w:r>
        <w:continuationSeparator/>
      </w:r>
    </w:p>
  </w:footnote>
  <w:footnote w:id="1">
    <w:p w:rsidR="00FF47BF" w:rsidRPr="00903A82" w:rsidRDefault="00FF47BF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FF47BF" w:rsidRPr="00F837C7" w:rsidRDefault="00FF47BF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FF47BF" w:rsidRPr="00F776B0" w:rsidRDefault="00FF47BF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FF47BF" w:rsidRPr="00F95A61" w:rsidRDefault="00FF47BF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FF47BF" w:rsidRPr="006007BA" w:rsidRDefault="00FF47BF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FF47BF" w:rsidRPr="001A71E6" w:rsidRDefault="00FF47BF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FF47BF" w:rsidRPr="000F64B5" w:rsidRDefault="00FF47BF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FF47BF" w:rsidRPr="00970A33" w:rsidRDefault="00FF47B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FF47BF" w:rsidRDefault="00FF47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5D">
          <w:rPr>
            <w:noProof/>
          </w:rPr>
          <w:t>3</w:t>
        </w:r>
        <w:r>
          <w:fldChar w:fldCharType="end"/>
        </w:r>
      </w:p>
    </w:sdtContent>
  </w:sdt>
  <w:p w:rsidR="00FF47BF" w:rsidRDefault="00FF47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545D"/>
    <w:rsid w:val="00026B72"/>
    <w:rsid w:val="00026EAA"/>
    <w:rsid w:val="0004601C"/>
    <w:rsid w:val="000517A0"/>
    <w:rsid w:val="00052468"/>
    <w:rsid w:val="00067531"/>
    <w:rsid w:val="00083079"/>
    <w:rsid w:val="00086B68"/>
    <w:rsid w:val="00090AF8"/>
    <w:rsid w:val="00091128"/>
    <w:rsid w:val="000A0996"/>
    <w:rsid w:val="000A5E0C"/>
    <w:rsid w:val="000B0F0B"/>
    <w:rsid w:val="000B1A4B"/>
    <w:rsid w:val="000B49CC"/>
    <w:rsid w:val="000C7360"/>
    <w:rsid w:val="000C7C96"/>
    <w:rsid w:val="000D322F"/>
    <w:rsid w:val="000D6942"/>
    <w:rsid w:val="000E6F71"/>
    <w:rsid w:val="000F11DA"/>
    <w:rsid w:val="000F5F46"/>
    <w:rsid w:val="000F64B5"/>
    <w:rsid w:val="000F7794"/>
    <w:rsid w:val="00104329"/>
    <w:rsid w:val="00112232"/>
    <w:rsid w:val="00121E0B"/>
    <w:rsid w:val="00122E8B"/>
    <w:rsid w:val="0012369C"/>
    <w:rsid w:val="00127CDF"/>
    <w:rsid w:val="00133F1A"/>
    <w:rsid w:val="00135D57"/>
    <w:rsid w:val="0014490D"/>
    <w:rsid w:val="00147D03"/>
    <w:rsid w:val="001701AA"/>
    <w:rsid w:val="00176555"/>
    <w:rsid w:val="00177425"/>
    <w:rsid w:val="001838BA"/>
    <w:rsid w:val="001901A2"/>
    <w:rsid w:val="00193A7B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200339"/>
    <w:rsid w:val="00215092"/>
    <w:rsid w:val="00215EFE"/>
    <w:rsid w:val="00224583"/>
    <w:rsid w:val="00233FD8"/>
    <w:rsid w:val="00237E63"/>
    <w:rsid w:val="00242AB0"/>
    <w:rsid w:val="00246601"/>
    <w:rsid w:val="00253EAD"/>
    <w:rsid w:val="00260889"/>
    <w:rsid w:val="0027040D"/>
    <w:rsid w:val="00273DEB"/>
    <w:rsid w:val="002909FB"/>
    <w:rsid w:val="00294BD1"/>
    <w:rsid w:val="002C7B15"/>
    <w:rsid w:val="002D38F5"/>
    <w:rsid w:val="002E36DB"/>
    <w:rsid w:val="002E3A05"/>
    <w:rsid w:val="002F2EC6"/>
    <w:rsid w:val="002F3111"/>
    <w:rsid w:val="002F43A5"/>
    <w:rsid w:val="002F7EEC"/>
    <w:rsid w:val="0030395C"/>
    <w:rsid w:val="00312C9E"/>
    <w:rsid w:val="003178C9"/>
    <w:rsid w:val="00317FD7"/>
    <w:rsid w:val="0032181E"/>
    <w:rsid w:val="00322EFF"/>
    <w:rsid w:val="00331272"/>
    <w:rsid w:val="003319D0"/>
    <w:rsid w:val="00335C9D"/>
    <w:rsid w:val="0034187C"/>
    <w:rsid w:val="00344A57"/>
    <w:rsid w:val="003467FE"/>
    <w:rsid w:val="00360BE6"/>
    <w:rsid w:val="00366A67"/>
    <w:rsid w:val="003764D7"/>
    <w:rsid w:val="00384CAC"/>
    <w:rsid w:val="00385B74"/>
    <w:rsid w:val="0039010E"/>
    <w:rsid w:val="0039529B"/>
    <w:rsid w:val="003A0D03"/>
    <w:rsid w:val="003A11BE"/>
    <w:rsid w:val="003D7356"/>
    <w:rsid w:val="003F05E6"/>
    <w:rsid w:val="003F1285"/>
    <w:rsid w:val="0040069A"/>
    <w:rsid w:val="00405D3E"/>
    <w:rsid w:val="004129F9"/>
    <w:rsid w:val="00420825"/>
    <w:rsid w:val="00432398"/>
    <w:rsid w:val="0043497F"/>
    <w:rsid w:val="004435DE"/>
    <w:rsid w:val="004523AA"/>
    <w:rsid w:val="00454001"/>
    <w:rsid w:val="00460F7A"/>
    <w:rsid w:val="00463304"/>
    <w:rsid w:val="00464837"/>
    <w:rsid w:val="00464DC7"/>
    <w:rsid w:val="00466BB9"/>
    <w:rsid w:val="00467996"/>
    <w:rsid w:val="00471D4A"/>
    <w:rsid w:val="00473026"/>
    <w:rsid w:val="00486FE0"/>
    <w:rsid w:val="00493696"/>
    <w:rsid w:val="00497163"/>
    <w:rsid w:val="004B0752"/>
    <w:rsid w:val="004B1E9F"/>
    <w:rsid w:val="004C2C2E"/>
    <w:rsid w:val="004C6292"/>
    <w:rsid w:val="004D369A"/>
    <w:rsid w:val="004E5B51"/>
    <w:rsid w:val="00500365"/>
    <w:rsid w:val="00503DBC"/>
    <w:rsid w:val="005043C8"/>
    <w:rsid w:val="00504CAC"/>
    <w:rsid w:val="00512D10"/>
    <w:rsid w:val="0055456B"/>
    <w:rsid w:val="00556780"/>
    <w:rsid w:val="005704E6"/>
    <w:rsid w:val="0057574B"/>
    <w:rsid w:val="00583BE6"/>
    <w:rsid w:val="005867B7"/>
    <w:rsid w:val="0059058F"/>
    <w:rsid w:val="00594865"/>
    <w:rsid w:val="005B6FF3"/>
    <w:rsid w:val="005B7270"/>
    <w:rsid w:val="005C17C7"/>
    <w:rsid w:val="005C4985"/>
    <w:rsid w:val="005D74F7"/>
    <w:rsid w:val="005F0820"/>
    <w:rsid w:val="005F2CD0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6A9C"/>
    <w:rsid w:val="00645871"/>
    <w:rsid w:val="006535E0"/>
    <w:rsid w:val="00664D22"/>
    <w:rsid w:val="00677A82"/>
    <w:rsid w:val="006862D4"/>
    <w:rsid w:val="00686BA5"/>
    <w:rsid w:val="00693334"/>
    <w:rsid w:val="00695DAA"/>
    <w:rsid w:val="006B211D"/>
    <w:rsid w:val="006B2A6F"/>
    <w:rsid w:val="006B2F26"/>
    <w:rsid w:val="006B7124"/>
    <w:rsid w:val="006C5A81"/>
    <w:rsid w:val="006E6500"/>
    <w:rsid w:val="006E75DE"/>
    <w:rsid w:val="006F5DC5"/>
    <w:rsid w:val="007004B7"/>
    <w:rsid w:val="00700A1D"/>
    <w:rsid w:val="007109BD"/>
    <w:rsid w:val="00714902"/>
    <w:rsid w:val="0072179A"/>
    <w:rsid w:val="007219D1"/>
    <w:rsid w:val="007227A9"/>
    <w:rsid w:val="00727857"/>
    <w:rsid w:val="00732347"/>
    <w:rsid w:val="00744713"/>
    <w:rsid w:val="007554CA"/>
    <w:rsid w:val="007652BA"/>
    <w:rsid w:val="00765B98"/>
    <w:rsid w:val="00767B87"/>
    <w:rsid w:val="00770DF5"/>
    <w:rsid w:val="0077190A"/>
    <w:rsid w:val="00781C2C"/>
    <w:rsid w:val="007848DD"/>
    <w:rsid w:val="00792AC6"/>
    <w:rsid w:val="007A0D77"/>
    <w:rsid w:val="007A4CC2"/>
    <w:rsid w:val="007C4424"/>
    <w:rsid w:val="007D0451"/>
    <w:rsid w:val="007E19D3"/>
    <w:rsid w:val="007E1F9A"/>
    <w:rsid w:val="007E270F"/>
    <w:rsid w:val="007E3921"/>
    <w:rsid w:val="007E67F8"/>
    <w:rsid w:val="007F20FC"/>
    <w:rsid w:val="0080608F"/>
    <w:rsid w:val="00810F20"/>
    <w:rsid w:val="00811DBC"/>
    <w:rsid w:val="00823A56"/>
    <w:rsid w:val="00823CCB"/>
    <w:rsid w:val="008325D9"/>
    <w:rsid w:val="0083358C"/>
    <w:rsid w:val="00833E89"/>
    <w:rsid w:val="00842B4E"/>
    <w:rsid w:val="0084552A"/>
    <w:rsid w:val="00850D6B"/>
    <w:rsid w:val="00850F46"/>
    <w:rsid w:val="00851F26"/>
    <w:rsid w:val="0085648D"/>
    <w:rsid w:val="00860F03"/>
    <w:rsid w:val="00864312"/>
    <w:rsid w:val="00864BDA"/>
    <w:rsid w:val="00872823"/>
    <w:rsid w:val="00891221"/>
    <w:rsid w:val="0089208D"/>
    <w:rsid w:val="008932A7"/>
    <w:rsid w:val="0089337B"/>
    <w:rsid w:val="008A1083"/>
    <w:rsid w:val="008B3017"/>
    <w:rsid w:val="008B5893"/>
    <w:rsid w:val="008C74DC"/>
    <w:rsid w:val="008D0773"/>
    <w:rsid w:val="008D3059"/>
    <w:rsid w:val="008D6E4E"/>
    <w:rsid w:val="008E43E7"/>
    <w:rsid w:val="009000E9"/>
    <w:rsid w:val="00903A82"/>
    <w:rsid w:val="0090424C"/>
    <w:rsid w:val="00906A0A"/>
    <w:rsid w:val="0093175D"/>
    <w:rsid w:val="00936D82"/>
    <w:rsid w:val="00942D15"/>
    <w:rsid w:val="009578D4"/>
    <w:rsid w:val="00960100"/>
    <w:rsid w:val="00960706"/>
    <w:rsid w:val="00970A33"/>
    <w:rsid w:val="00970C1F"/>
    <w:rsid w:val="00975D5C"/>
    <w:rsid w:val="00976C6C"/>
    <w:rsid w:val="009A3357"/>
    <w:rsid w:val="009A7730"/>
    <w:rsid w:val="009C68E0"/>
    <w:rsid w:val="009D19DD"/>
    <w:rsid w:val="009D556B"/>
    <w:rsid w:val="009F6320"/>
    <w:rsid w:val="009F773C"/>
    <w:rsid w:val="00A039A7"/>
    <w:rsid w:val="00A03ACD"/>
    <w:rsid w:val="00A07E45"/>
    <w:rsid w:val="00A1372B"/>
    <w:rsid w:val="00A15AB1"/>
    <w:rsid w:val="00A22C84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57E1"/>
    <w:rsid w:val="00AD70E7"/>
    <w:rsid w:val="00AE1F2C"/>
    <w:rsid w:val="00AE3C21"/>
    <w:rsid w:val="00AE750E"/>
    <w:rsid w:val="00AF0889"/>
    <w:rsid w:val="00B05894"/>
    <w:rsid w:val="00B06E11"/>
    <w:rsid w:val="00B078A8"/>
    <w:rsid w:val="00B2089D"/>
    <w:rsid w:val="00B20ED1"/>
    <w:rsid w:val="00B37A99"/>
    <w:rsid w:val="00B50ADC"/>
    <w:rsid w:val="00B50BCE"/>
    <w:rsid w:val="00B64E5E"/>
    <w:rsid w:val="00B66DC4"/>
    <w:rsid w:val="00B778B0"/>
    <w:rsid w:val="00B83F21"/>
    <w:rsid w:val="00B8497B"/>
    <w:rsid w:val="00B95797"/>
    <w:rsid w:val="00B96745"/>
    <w:rsid w:val="00B97069"/>
    <w:rsid w:val="00BB1753"/>
    <w:rsid w:val="00BB2E8D"/>
    <w:rsid w:val="00BB7BA0"/>
    <w:rsid w:val="00BC255B"/>
    <w:rsid w:val="00BD2ED3"/>
    <w:rsid w:val="00BD36FB"/>
    <w:rsid w:val="00BD5C91"/>
    <w:rsid w:val="00BF6986"/>
    <w:rsid w:val="00C23AF8"/>
    <w:rsid w:val="00C23E8D"/>
    <w:rsid w:val="00C37871"/>
    <w:rsid w:val="00C4201C"/>
    <w:rsid w:val="00C4567B"/>
    <w:rsid w:val="00C47EB9"/>
    <w:rsid w:val="00C5033F"/>
    <w:rsid w:val="00C61463"/>
    <w:rsid w:val="00C72559"/>
    <w:rsid w:val="00C767C8"/>
    <w:rsid w:val="00C77C42"/>
    <w:rsid w:val="00C80154"/>
    <w:rsid w:val="00C80B95"/>
    <w:rsid w:val="00C905D6"/>
    <w:rsid w:val="00C91399"/>
    <w:rsid w:val="00C9568D"/>
    <w:rsid w:val="00C97D92"/>
    <w:rsid w:val="00CB0ECF"/>
    <w:rsid w:val="00CB1AE3"/>
    <w:rsid w:val="00CB25B4"/>
    <w:rsid w:val="00CB2CD6"/>
    <w:rsid w:val="00CB3165"/>
    <w:rsid w:val="00CB4454"/>
    <w:rsid w:val="00CC0977"/>
    <w:rsid w:val="00CD2F17"/>
    <w:rsid w:val="00CD3FFF"/>
    <w:rsid w:val="00CE6930"/>
    <w:rsid w:val="00CF08EE"/>
    <w:rsid w:val="00CF19AA"/>
    <w:rsid w:val="00CF3BAE"/>
    <w:rsid w:val="00D0015A"/>
    <w:rsid w:val="00D02AB9"/>
    <w:rsid w:val="00D10F63"/>
    <w:rsid w:val="00D111E9"/>
    <w:rsid w:val="00D11D17"/>
    <w:rsid w:val="00D13298"/>
    <w:rsid w:val="00D21DBD"/>
    <w:rsid w:val="00D241D6"/>
    <w:rsid w:val="00D26176"/>
    <w:rsid w:val="00D31030"/>
    <w:rsid w:val="00D4186E"/>
    <w:rsid w:val="00D5110E"/>
    <w:rsid w:val="00D64297"/>
    <w:rsid w:val="00D70B9E"/>
    <w:rsid w:val="00D74399"/>
    <w:rsid w:val="00D75952"/>
    <w:rsid w:val="00D85106"/>
    <w:rsid w:val="00D87D08"/>
    <w:rsid w:val="00DA0635"/>
    <w:rsid w:val="00DA41DE"/>
    <w:rsid w:val="00DB620F"/>
    <w:rsid w:val="00DC1DC5"/>
    <w:rsid w:val="00DD2469"/>
    <w:rsid w:val="00DD7554"/>
    <w:rsid w:val="00DE15A4"/>
    <w:rsid w:val="00DE312E"/>
    <w:rsid w:val="00E23A11"/>
    <w:rsid w:val="00E2558A"/>
    <w:rsid w:val="00E316A9"/>
    <w:rsid w:val="00E31B2D"/>
    <w:rsid w:val="00E327F0"/>
    <w:rsid w:val="00E37259"/>
    <w:rsid w:val="00E460D1"/>
    <w:rsid w:val="00E50774"/>
    <w:rsid w:val="00E5161A"/>
    <w:rsid w:val="00E53F95"/>
    <w:rsid w:val="00E57FA6"/>
    <w:rsid w:val="00E60E58"/>
    <w:rsid w:val="00E66C9C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C6E8B"/>
    <w:rsid w:val="00ED1316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2196"/>
    <w:rsid w:val="00F27C60"/>
    <w:rsid w:val="00F319E5"/>
    <w:rsid w:val="00F36D25"/>
    <w:rsid w:val="00F4073B"/>
    <w:rsid w:val="00F5109F"/>
    <w:rsid w:val="00F53F88"/>
    <w:rsid w:val="00F65D11"/>
    <w:rsid w:val="00F70CBD"/>
    <w:rsid w:val="00F737E2"/>
    <w:rsid w:val="00F74B48"/>
    <w:rsid w:val="00F776B0"/>
    <w:rsid w:val="00F8043A"/>
    <w:rsid w:val="00F80494"/>
    <w:rsid w:val="00F82159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47BF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1AB4"/>
  <w15:docId w15:val="{AF5FA745-DB47-46F6-8B29-6BD3F42B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2A07-EFE9-41E2-BC36-71EC0386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ДУДАКОВ ПАВЕЛ НИКОЛАЕВИЧ</cp:lastModifiedBy>
  <cp:revision>13</cp:revision>
  <cp:lastPrinted>2020-12-10T11:56:00Z</cp:lastPrinted>
  <dcterms:created xsi:type="dcterms:W3CDTF">2020-09-16T12:47:00Z</dcterms:created>
  <dcterms:modified xsi:type="dcterms:W3CDTF">2020-12-24T06:14:00Z</dcterms:modified>
</cp:coreProperties>
</file>